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程朱传义折衷  4</w:t>
      </w:r>
    </w:p>
    <w:p>
      <w:r>
        <w:t>作者：赵采撰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周易程朱传义折衷  4 评论地址：https://www.jiaokey.com/book/detail/1231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